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1F08A" w14:textId="1564673A" w:rsidR="00035D63" w:rsidRPr="00035D63" w:rsidRDefault="00035D63" w:rsidP="00035D63">
      <w:pPr>
        <w:pageBreakBefore/>
        <w:suppressAutoHyphens/>
        <w:snapToGrid w:val="0"/>
        <w:spacing w:line="276" w:lineRule="auto"/>
        <w:textAlignment w:val="top"/>
        <w:rPr>
          <w:rFonts w:ascii="Times New Roman" w:hAnsi="Times New Roman" w:cs="Times New Roman"/>
          <w:b/>
          <w:sz w:val="22"/>
          <w:szCs w:val="20"/>
          <w:lang w:eastAsia="zh-CN"/>
        </w:rPr>
      </w:pPr>
      <w:bookmarkStart w:id="0" w:name="_GoBack"/>
      <w:bookmarkEnd w:id="0"/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Załącznik nr 2 – wzór Formularza Oferty </w:t>
      </w:r>
    </w:p>
    <w:p w14:paraId="2DD5AB63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91CB2DA" w14:textId="77777777" w:rsidR="00035D63" w:rsidRPr="00035D63" w:rsidRDefault="00035D63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</w:p>
    <w:p w14:paraId="5D0656BF" w14:textId="77777777" w:rsidR="00035D63" w:rsidRPr="00035D63" w:rsidRDefault="00035D63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  <w:bookmarkStart w:id="1" w:name="_Toc396132137"/>
      <w:bookmarkStart w:id="2" w:name="_Toc461544492"/>
      <w:r w:rsidRPr="00035D63">
        <w:rPr>
          <w:rFonts w:ascii="Times New Roman" w:hAnsi="Times New Roman" w:cs="Times New Roman"/>
          <w:b/>
          <w:bCs/>
          <w:sz w:val="28"/>
          <w:lang w:eastAsia="zh-CN"/>
        </w:rPr>
        <w:t>FORMULARZ OFERTY</w:t>
      </w:r>
      <w:bookmarkEnd w:id="1"/>
      <w:bookmarkEnd w:id="2"/>
      <w:r w:rsidRPr="00035D63">
        <w:rPr>
          <w:rFonts w:ascii="Times New Roman" w:hAnsi="Times New Roman" w:cs="Times New Roman"/>
          <w:b/>
          <w:bCs/>
          <w:sz w:val="28"/>
          <w:lang w:eastAsia="zh-CN"/>
        </w:rPr>
        <w:t xml:space="preserve"> </w:t>
      </w:r>
    </w:p>
    <w:p w14:paraId="6EBAA421" w14:textId="77777777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21B46466" w14:textId="77777777" w:rsidR="00304B4F" w:rsidRPr="00304B4F" w:rsidRDefault="00304B4F" w:rsidP="00304B4F">
      <w:pPr>
        <w:spacing w:after="120" w:line="276" w:lineRule="auto"/>
        <w:ind w:left="0" w:firstLine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bookmarkStart w:id="3" w:name="_Hlk5107303"/>
      <w:r w:rsidRPr="00304B4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„</w:t>
      </w:r>
      <w:bookmarkStart w:id="4" w:name="_Hlk45797386"/>
      <w:r w:rsidRPr="00304B4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ełnienie nadzoru inwestorskiego przy realizacji zadania pn.: „Wykonanie zabiegów ochrony czynnej na obszarze Natura 2000 Torfowisko Wielkie Błoto PLH120080 (remont obiektów piętrzących - zastawek) na potrzeby projektu nr POIS.02.04.00-00-0108/16 pn. „Ochrona siedlisk i gatunków terenów nieleśnych zależnych od wód” </w:t>
      </w:r>
      <w:hyperlink r:id="rId8" w:history="1">
        <w:bookmarkStart w:id="5" w:name="_Hlk505239667"/>
        <w:r w:rsidRPr="00304B4F">
          <w:rPr>
            <w:rFonts w:ascii="Times New Roman" w:eastAsia="Calibri" w:hAnsi="Times New Roman" w:cs="Times New Roman"/>
            <w:b/>
            <w:bCs/>
            <w:sz w:val="24"/>
            <w:szCs w:val="24"/>
            <w:lang w:eastAsia="pl-PL"/>
          </w:rPr>
          <w:t>w ramach działania 2.4 Oś priorytetowa II Programu Operacyjnego Infrastruktura i Środowisko 2014-2020.</w:t>
        </w:r>
        <w:bookmarkEnd w:id="5"/>
      </w:hyperlink>
      <w:r w:rsidRPr="00304B4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”</w:t>
      </w:r>
    </w:p>
    <w:bookmarkEnd w:id="3"/>
    <w:bookmarkEnd w:id="4"/>
    <w:p w14:paraId="32158F33" w14:textId="77777777" w:rsidR="00035D63" w:rsidRPr="00035D63" w:rsidRDefault="00035D63" w:rsidP="00035D63">
      <w:pPr>
        <w:pStyle w:val="1"/>
        <w:spacing w:line="276" w:lineRule="auto"/>
        <w:jc w:val="center"/>
        <w:rPr>
          <w:rFonts w:ascii="Times New Roman" w:hAnsi="Times New Roman" w:cs="Times New Roman"/>
          <w:b/>
          <w:i/>
          <w:sz w:val="22"/>
          <w:szCs w:val="20"/>
        </w:rPr>
      </w:pPr>
    </w:p>
    <w:p w14:paraId="00235D11" w14:textId="77777777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eastAsia="Arial" w:hAnsi="Times New Roman" w:cs="Times New Roman"/>
          <w:sz w:val="22"/>
          <w:szCs w:val="20"/>
          <w:shd w:val="clear" w:color="auto" w:fill="FFFF0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Nr referencyjny nadany sprawie przez Zamawiającego;</w:t>
      </w:r>
    </w:p>
    <w:p w14:paraId="19E8D356" w14:textId="1DA231F8" w:rsidR="00304B4F" w:rsidRPr="00304B4F" w:rsidRDefault="00304B4F" w:rsidP="00304B4F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sz w:val="22"/>
          <w:szCs w:val="20"/>
          <w:lang w:eastAsia="zh-CN"/>
        </w:rPr>
      </w:pPr>
      <w:r w:rsidRPr="00304B4F">
        <w:rPr>
          <w:rFonts w:ascii="Times New Roman" w:hAnsi="Times New Roman" w:cs="Times New Roman"/>
          <w:sz w:val="22"/>
        </w:rPr>
        <w:t>ST-I.082.1.7.2022.KWs</w:t>
      </w:r>
    </w:p>
    <w:p w14:paraId="6C79F468" w14:textId="77777777" w:rsidR="00304B4F" w:rsidRDefault="00304B4F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622109DF" w14:textId="14005999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1. ZAMAWIAJĄCY:</w:t>
      </w:r>
    </w:p>
    <w:p w14:paraId="2884989D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01DF8865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iCs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bCs/>
          <w:iCs/>
          <w:sz w:val="22"/>
          <w:szCs w:val="20"/>
          <w:lang w:eastAsia="zh-CN"/>
        </w:rPr>
        <w:t>Regionalna Dyrekcja Ochrony Środowiska w Krakowie</w:t>
      </w:r>
    </w:p>
    <w:p w14:paraId="7780377F" w14:textId="77777777" w:rsidR="00035D63" w:rsidRPr="00035D63" w:rsidRDefault="00035D63" w:rsidP="00035D63">
      <w:pPr>
        <w:spacing w:line="276" w:lineRule="auto"/>
        <w:rPr>
          <w:rFonts w:ascii="Times New Roman" w:hAnsi="Times New Roman" w:cs="Times New Roman"/>
          <w:b/>
          <w:iCs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iCs/>
          <w:sz w:val="22"/>
          <w:szCs w:val="20"/>
          <w:lang w:eastAsia="zh-CN"/>
        </w:rPr>
        <w:t xml:space="preserve">ul. Mogilska 25, </w:t>
      </w:r>
    </w:p>
    <w:p w14:paraId="0CDDF4C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iCs/>
          <w:sz w:val="22"/>
          <w:szCs w:val="20"/>
          <w:lang w:eastAsia="zh-CN"/>
        </w:rPr>
        <w:t>31-542 Kraków</w:t>
      </w:r>
    </w:p>
    <w:p w14:paraId="3A05625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B9BA0B0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2. WYKONAWCA:</w:t>
      </w:r>
    </w:p>
    <w:p w14:paraId="1C707966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21EE0277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Niniejsza Oferta zostaje złożona przez: 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</w:p>
    <w:p w14:paraId="42E162D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836"/>
      </w:tblGrid>
      <w:tr w:rsidR="00035D63" w:rsidRPr="00035D63" w14:paraId="5447C16F" w14:textId="77777777" w:rsidTr="005E41FF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A13F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C011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2582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Adres(y) Wykonawcy(ów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80C5" w14:textId="47E8D732" w:rsidR="00035D63" w:rsidRPr="00035D63" w:rsidRDefault="00F838A1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NIP i województwo</w:t>
            </w:r>
          </w:p>
        </w:tc>
      </w:tr>
      <w:tr w:rsidR="00035D63" w:rsidRPr="00035D63" w14:paraId="4CDD9DC9" w14:textId="77777777" w:rsidTr="005E41FF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49E2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4943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8878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070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B621EB5" w14:textId="77777777" w:rsidTr="005E41FF">
        <w:trPr>
          <w:cantSplit/>
          <w:trHeight w:val="3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AFB7D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ED19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B45FA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639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</w:tbl>
    <w:p w14:paraId="1E40C0B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352E512D" w14:textId="77777777" w:rsidR="00035D63" w:rsidRPr="00035D63" w:rsidRDefault="00035D63" w:rsidP="00035D63">
      <w:pPr>
        <w:numPr>
          <w:ilvl w:val="0"/>
          <w:numId w:val="55"/>
        </w:numPr>
        <w:tabs>
          <w:tab w:val="left" w:pos="426"/>
        </w:tabs>
        <w:suppressAutoHyphens/>
        <w:snapToGrid w:val="0"/>
        <w:spacing w:line="276" w:lineRule="auto"/>
        <w:ind w:left="360" w:hanging="360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OSOBA UPRAWNIONA DO ODBIORU KORESPONDENCJI OD ZAMAWIAJĄCEGO: </w:t>
      </w:r>
    </w:p>
    <w:p w14:paraId="4CECE844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90"/>
      </w:tblGrid>
      <w:tr w:rsidR="00035D63" w:rsidRPr="00035D63" w14:paraId="0A671E75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7460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azwa firmy</w:t>
            </w:r>
          </w:p>
          <w:p w14:paraId="416665C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E74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</w:p>
        </w:tc>
      </w:tr>
      <w:tr w:rsidR="00035D63" w:rsidRPr="00035D63" w14:paraId="2D1909A7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8208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Imię i nazwisko</w:t>
            </w:r>
          </w:p>
          <w:p w14:paraId="1FD5CE5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8AE0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A1706D3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40D9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r telefon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C72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EFCC735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D967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r faks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DD2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0A842FEF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2EC2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 e-mail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20B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</w:tbl>
    <w:p w14:paraId="0C2F90B6" w14:textId="77777777" w:rsidR="00035D63" w:rsidRPr="00035D63" w:rsidRDefault="00035D63" w:rsidP="00035D63">
      <w:pPr>
        <w:tabs>
          <w:tab w:val="left" w:pos="426"/>
        </w:tabs>
        <w:suppressAutoHyphens/>
        <w:snapToGrid w:val="0"/>
        <w:spacing w:line="276" w:lineRule="auto"/>
        <w:ind w:left="360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17CF4207" w14:textId="77777777" w:rsidR="00035D63" w:rsidRPr="00035D63" w:rsidRDefault="00035D63" w:rsidP="00035D63">
      <w:pPr>
        <w:numPr>
          <w:ilvl w:val="0"/>
          <w:numId w:val="55"/>
        </w:numPr>
        <w:tabs>
          <w:tab w:val="left" w:pos="426"/>
        </w:tabs>
        <w:suppressAutoHyphens/>
        <w:snapToGrid w:val="0"/>
        <w:spacing w:line="276" w:lineRule="auto"/>
        <w:ind w:left="360" w:hanging="360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Ja (my) niżej podpisany(i) oświadczam(y), że:</w:t>
      </w:r>
    </w:p>
    <w:p w14:paraId="0524CAF5" w14:textId="6831C37E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Zapoznałem (liśmy) się z treścią </w:t>
      </w:r>
      <w:r w:rsidR="00F84F43">
        <w:rPr>
          <w:rFonts w:ascii="Times New Roman" w:hAnsi="Times New Roman" w:cs="Times New Roman"/>
          <w:sz w:val="22"/>
          <w:szCs w:val="20"/>
          <w:lang w:eastAsia="zh-CN"/>
        </w:rPr>
        <w:t>Zapytania ofertowego</w:t>
      </w:r>
    </w:p>
    <w:p w14:paraId="6F8AC642" w14:textId="4EC872F4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gwarantuję (emy) wykonanie zamówienia zgodnie z treścią: </w:t>
      </w:r>
      <w:r w:rsidR="00F84F43">
        <w:rPr>
          <w:rFonts w:ascii="Times New Roman" w:hAnsi="Times New Roman" w:cs="Times New Roman"/>
          <w:sz w:val="22"/>
          <w:szCs w:val="20"/>
          <w:lang w:eastAsia="zh-CN"/>
        </w:rPr>
        <w:t>Zapytania ofertowego</w:t>
      </w:r>
    </w:p>
    <w:p w14:paraId="39E4C717" w14:textId="77777777" w:rsidR="00035D63" w:rsidRPr="00035D63" w:rsidRDefault="00035D63" w:rsidP="00035D63">
      <w:pPr>
        <w:numPr>
          <w:ilvl w:val="0"/>
          <w:numId w:val="56"/>
        </w:numPr>
        <w:tabs>
          <w:tab w:val="left" w:pos="709"/>
        </w:tabs>
        <w:suppressAutoHyphens/>
        <w:snapToGrid w:val="0"/>
        <w:spacing w:line="276" w:lineRule="auto"/>
        <w:ind w:hanging="294"/>
        <w:textAlignment w:val="baseline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cena mojej (naszej) Oferty za realizację zamówienia wynosi:</w:t>
      </w:r>
    </w:p>
    <w:p w14:paraId="18B6939A" w14:textId="77777777" w:rsidR="00035D63" w:rsidRPr="00035D63" w:rsidRDefault="00035D63" w:rsidP="00035D63">
      <w:pPr>
        <w:tabs>
          <w:tab w:val="left" w:pos="709"/>
        </w:tabs>
        <w:suppressAutoHyphens/>
        <w:snapToGrid w:val="0"/>
        <w:spacing w:line="276" w:lineRule="auto"/>
        <w:textAlignment w:val="baseline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2F49310B" w14:textId="0884F60E" w:rsidR="00035D63" w:rsidRPr="00035D63" w:rsidRDefault="00035D63" w:rsidP="00035D63">
      <w:pPr>
        <w:tabs>
          <w:tab w:val="left" w:pos="4320"/>
        </w:tabs>
        <w:suppressAutoHyphens/>
        <w:snapToGrid w:val="0"/>
        <w:spacing w:line="276" w:lineRule="auto"/>
        <w:ind w:left="720" w:hanging="294"/>
        <w:rPr>
          <w:rFonts w:ascii="Times New Roman" w:hAnsi="Times New Roman" w:cs="Times New Roman"/>
          <w:b/>
          <w:sz w:val="22"/>
          <w:szCs w:val="18"/>
        </w:rPr>
      </w:pPr>
      <w:r w:rsidRPr="00035D63">
        <w:rPr>
          <w:rFonts w:ascii="Times New Roman" w:hAnsi="Times New Roman" w:cs="Times New Roman"/>
          <w:b/>
          <w:sz w:val="22"/>
          <w:szCs w:val="18"/>
        </w:rPr>
        <w:tab/>
        <w:t>cena brutto (z VAT)</w:t>
      </w:r>
      <w:r w:rsidR="000B4DDA">
        <w:rPr>
          <w:rFonts w:ascii="Times New Roman" w:hAnsi="Times New Roman" w:cs="Times New Roman"/>
          <w:b/>
          <w:sz w:val="22"/>
          <w:szCs w:val="18"/>
        </w:rPr>
        <w:t xml:space="preserve"> </w:t>
      </w:r>
    </w:p>
    <w:p w14:paraId="25EB5262" w14:textId="77777777" w:rsidR="00035D63" w:rsidRPr="00035D63" w:rsidRDefault="00035D63" w:rsidP="00035D63">
      <w:pPr>
        <w:tabs>
          <w:tab w:val="left" w:pos="4320"/>
        </w:tabs>
        <w:suppressAutoHyphens/>
        <w:snapToGrid w:val="0"/>
        <w:spacing w:line="276" w:lineRule="auto"/>
        <w:ind w:left="720" w:hanging="294"/>
        <w:rPr>
          <w:rFonts w:ascii="Times New Roman" w:hAnsi="Times New Roman" w:cs="Times New Roman"/>
          <w:b/>
          <w:sz w:val="22"/>
          <w:szCs w:val="18"/>
        </w:rPr>
      </w:pPr>
      <w:r w:rsidRPr="00035D63">
        <w:rPr>
          <w:rFonts w:ascii="Times New Roman" w:hAnsi="Times New Roman" w:cs="Times New Roman"/>
          <w:b/>
          <w:sz w:val="22"/>
          <w:szCs w:val="18"/>
        </w:rPr>
        <w:tab/>
      </w:r>
    </w:p>
    <w:p w14:paraId="4FC435D8" w14:textId="74ADB8B3" w:rsidR="00035D63" w:rsidRDefault="00035D63" w:rsidP="00035D63">
      <w:pPr>
        <w:tabs>
          <w:tab w:val="left" w:pos="4320"/>
        </w:tabs>
        <w:suppressAutoHyphens/>
        <w:snapToGrid w:val="0"/>
        <w:spacing w:line="276" w:lineRule="auto"/>
        <w:ind w:left="720" w:hanging="294"/>
        <w:rPr>
          <w:rFonts w:ascii="Times New Roman" w:hAnsi="Times New Roman" w:cs="Times New Roman"/>
          <w:b/>
          <w:sz w:val="22"/>
          <w:szCs w:val="18"/>
        </w:rPr>
      </w:pPr>
      <w:r w:rsidRPr="00035D63">
        <w:rPr>
          <w:rFonts w:ascii="Times New Roman" w:hAnsi="Times New Roman" w:cs="Times New Roman"/>
          <w:b/>
          <w:sz w:val="22"/>
          <w:szCs w:val="18"/>
        </w:rPr>
        <w:tab/>
        <w:t>_________________ PLN</w:t>
      </w:r>
      <w:r w:rsidRPr="00035D63">
        <w:rPr>
          <w:rFonts w:ascii="Times New Roman" w:hAnsi="Times New Roman" w:cs="Times New Roman"/>
          <w:b/>
          <w:i/>
          <w:sz w:val="22"/>
          <w:szCs w:val="18"/>
        </w:rPr>
        <w:t xml:space="preserve"> </w:t>
      </w:r>
      <w:r w:rsidRPr="00035D63">
        <w:rPr>
          <w:rFonts w:ascii="Times New Roman" w:hAnsi="Times New Roman" w:cs="Times New Roman"/>
          <w:b/>
          <w:sz w:val="22"/>
          <w:szCs w:val="18"/>
        </w:rPr>
        <w:t>(słownie: ____________________________________ PLN)</w:t>
      </w:r>
    </w:p>
    <w:p w14:paraId="479396A0" w14:textId="04064BAD" w:rsidR="00F75FEA" w:rsidRDefault="00F75FEA" w:rsidP="00035D63">
      <w:pPr>
        <w:tabs>
          <w:tab w:val="left" w:pos="4320"/>
        </w:tabs>
        <w:suppressAutoHyphens/>
        <w:snapToGrid w:val="0"/>
        <w:spacing w:line="276" w:lineRule="auto"/>
        <w:ind w:left="720" w:hanging="294"/>
        <w:rPr>
          <w:rFonts w:ascii="Times New Roman" w:hAnsi="Times New Roman" w:cs="Times New Roman"/>
          <w:b/>
          <w:sz w:val="22"/>
          <w:szCs w:val="18"/>
        </w:rPr>
      </w:pPr>
    </w:p>
    <w:p w14:paraId="36F35031" w14:textId="77777777" w:rsidR="00035D63" w:rsidRPr="00035D63" w:rsidRDefault="00035D63" w:rsidP="00035D63">
      <w:pPr>
        <w:suppressAutoHyphens/>
        <w:snapToGrid w:val="0"/>
        <w:spacing w:line="276" w:lineRule="auto"/>
        <w:ind w:left="1134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669A2C88" w14:textId="77777777" w:rsidR="00AA7790" w:rsidRDefault="00AA7790" w:rsidP="00AA7790">
      <w:p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2F584BD5" w14:textId="7DDADA4D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niniejsza Oferta wiąże nas przez 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30</w:t>
      </w:r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 dni od upływu ostatecznego terminu składania Ofert,</w:t>
      </w:r>
    </w:p>
    <w:p w14:paraId="696207AA" w14:textId="77777777" w:rsidR="00035D63" w:rsidRPr="00035D63" w:rsidRDefault="00035D63" w:rsidP="00035D63">
      <w:pPr>
        <w:numPr>
          <w:ilvl w:val="0"/>
          <w:numId w:val="56"/>
        </w:numPr>
        <w:tabs>
          <w:tab w:val="left" w:pos="709"/>
        </w:tabs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w przypadku uznania mojej (naszej) Oferty za najkorzystniejszą umowę zobowiązuję(emy) się zawrzeć w miejscu i terminie, jakie zostaną wskazane przez Zamawiającego,</w:t>
      </w:r>
    </w:p>
    <w:p w14:paraId="70CCE410" w14:textId="77777777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 xml:space="preserve">składam(y) niniejszą Ofertę </w:t>
      </w:r>
      <w:r w:rsidRPr="00035D63">
        <w:rPr>
          <w:rFonts w:ascii="Times New Roman" w:hAnsi="Times New Roman" w:cs="Times New Roman"/>
          <w:i/>
          <w:color w:val="000000"/>
          <w:sz w:val="22"/>
          <w:szCs w:val="20"/>
          <w:lang w:eastAsia="zh-CN"/>
        </w:rPr>
        <w:t>we własnym imieniu</w:t>
      </w:r>
      <w:r w:rsidRPr="00035D63">
        <w:rPr>
          <w:rFonts w:ascii="Times New Roman" w:hAnsi="Times New Roman" w:cs="Times New Roman"/>
          <w:i/>
          <w:sz w:val="22"/>
          <w:szCs w:val="20"/>
          <w:lang w:eastAsia="zh-CN"/>
        </w:rPr>
        <w:t xml:space="preserve"> / jako Wykonawcy wspólnie ubiegający się o udzielenie zamówienia, </w:t>
      </w:r>
    </w:p>
    <w:p w14:paraId="7F563BCF" w14:textId="77777777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i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nie uczestniczę(ymy) jako Wykonawca w jakiejkolwiek innej ofercie złożonej w celu udzielenie niniejszego zamówienia,</w:t>
      </w:r>
    </w:p>
    <w:p w14:paraId="2A417A19" w14:textId="77777777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i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i/>
          <w:color w:val="000000"/>
          <w:sz w:val="22"/>
          <w:szCs w:val="20"/>
          <w:lang w:eastAsia="zh-CN"/>
        </w:rPr>
        <w:t>zamierzam(y) / nie zamierzam(y)</w:t>
      </w: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 xml:space="preserve"> powierzyć podwykonawcom wykonanie następujących części zamówienia:</w:t>
      </w:r>
    </w:p>
    <w:tbl>
      <w:tblPr>
        <w:tblW w:w="8930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390"/>
      </w:tblGrid>
      <w:tr w:rsidR="00035D63" w:rsidRPr="00035D63" w14:paraId="7A3832E9" w14:textId="77777777" w:rsidTr="005E41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5DB5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C4C4E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azwa części (elementu) zamówienia</w:t>
            </w:r>
          </w:p>
        </w:tc>
      </w:tr>
      <w:tr w:rsidR="00035D63" w:rsidRPr="00035D63" w14:paraId="4926AEB6" w14:textId="77777777" w:rsidTr="005E41FF">
        <w:trPr>
          <w:trHeight w:val="4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6081C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.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F09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  <w:tr w:rsidR="00035D63" w:rsidRPr="00035D63" w14:paraId="76830752" w14:textId="77777777" w:rsidTr="005E41FF">
        <w:trPr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9534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.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EE5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</w:tbl>
    <w:p w14:paraId="1BBCC9D4" w14:textId="77777777" w:rsidR="00035D63" w:rsidRPr="00035D63" w:rsidRDefault="00035D63" w:rsidP="00035D63">
      <w:pPr>
        <w:suppressAutoHyphens/>
        <w:snapToGrid w:val="0"/>
        <w:spacing w:line="276" w:lineRule="auto"/>
        <w:ind w:left="360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3497995E" w14:textId="621EC6C3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Fonts w:ascii="Times New Roman" w:hAnsi="Times New Roman" w:cs="Times New Roman"/>
          <w:b/>
          <w:i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  <w:t>informuję, że ewentualny wybór mojej oferty będzie/nie będzie</w:t>
      </w:r>
      <w:r w:rsidRPr="00035D63">
        <w:rPr>
          <w:rFonts w:ascii="Times New Roman" w:hAnsi="Times New Roman" w:cs="Times New Roman"/>
          <w:b/>
          <w:color w:val="000000"/>
          <w:sz w:val="22"/>
          <w:szCs w:val="20"/>
          <w:vertAlign w:val="superscript"/>
          <w:lang w:eastAsia="zh-CN"/>
        </w:rPr>
        <w:footnoteReference w:customMarkFollows="1" w:id="1"/>
        <w:sym w:font="Symbol" w:char="F02A"/>
      </w:r>
      <w:r w:rsidRPr="00035D63"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  <w:t xml:space="preserve"> prowadzić do powstania u Zamawiającego obowiązku podatkowego w zakresie ………………………………………. (należy wskazać nazwę (rodzaj) towaru lub usługi, których dostawa lub świadczenie będzie prowadzić do jego powstania oraz wskazać ich wartość bez kwoty podatku).</w:t>
      </w:r>
    </w:p>
    <w:p w14:paraId="36E36C56" w14:textId="77777777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Oświadczam(y), że wypełniłem(liśmy) obowiązki informacyjne przewidziane w art. 13 lub art. 14 RODO</w:t>
      </w:r>
      <w:r w:rsidRPr="00035D63">
        <w:rPr>
          <w:rFonts w:ascii="Times New Roman" w:hAnsi="Times New Roman" w:cs="Times New Roman"/>
          <w:color w:val="000000"/>
          <w:sz w:val="22"/>
          <w:szCs w:val="20"/>
          <w:vertAlign w:val="superscript"/>
          <w:lang w:eastAsia="zh-CN"/>
        </w:rPr>
        <w:footnoteReference w:id="2"/>
      </w: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 xml:space="preserve"> wobec osób fizycznych, od których dane osobowe bezpośrednio lub pośrednio pozyskałem(liśmy) w celu ubiegania się o udzielenie zamówienia w niniejszym postępowaniu.</w:t>
      </w:r>
    </w:p>
    <w:p w14:paraId="4DBFFA21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</w:p>
    <w:p w14:paraId="58EBAA7D" w14:textId="77777777" w:rsidR="00035D63" w:rsidRPr="00035D63" w:rsidRDefault="00035D63" w:rsidP="00035D63">
      <w:pPr>
        <w:suppressAutoHyphens/>
        <w:snapToGrid w:val="0"/>
        <w:spacing w:line="276" w:lineRule="auto"/>
        <w:ind w:left="709"/>
        <w:rPr>
          <w:rFonts w:ascii="Times New Roman" w:hAnsi="Times New Roman" w:cs="Times New Roman"/>
          <w:i/>
          <w:sz w:val="22"/>
        </w:rPr>
      </w:pPr>
      <w:r w:rsidRPr="00035D63">
        <w:rPr>
          <w:rFonts w:ascii="Times New Roman" w:hAnsi="Times New Roman" w:cs="Times New Roman"/>
          <w:i/>
          <w:sz w:val="22"/>
        </w:rPr>
        <w:lastRenderedPageBreak/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14:paraId="63F869D4" w14:textId="77777777" w:rsidR="00035D63" w:rsidRPr="00035D63" w:rsidRDefault="00035D63" w:rsidP="00035D63">
      <w:pPr>
        <w:suppressAutoHyphens/>
        <w:snapToGrid w:val="0"/>
        <w:spacing w:line="276" w:lineRule="auto"/>
        <w:ind w:left="708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</w:p>
    <w:p w14:paraId="4C00E3D9" w14:textId="77777777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Fonts w:ascii="Times New Roman" w:hAnsi="Times New Roman" w:cs="Times New Roman"/>
          <w:color w:val="000000"/>
          <w:sz w:val="22"/>
          <w:lang w:eastAsia="zh-CN"/>
        </w:rPr>
        <w:t>Oświadczam</w:t>
      </w:r>
      <w:r w:rsidRPr="00035D63">
        <w:rPr>
          <w:rStyle w:val="FontStyle28"/>
          <w:rFonts w:ascii="Times New Roman" w:hAnsi="Times New Roman" w:cs="Times New Roman"/>
          <w:sz w:val="22"/>
        </w:rPr>
        <w:t xml:space="preserve"> ,iż jesteśmy ………………………./wybrać ad A) , B) albo C)/ przedsiębiorcą**</w:t>
      </w:r>
    </w:p>
    <w:p w14:paraId="5931E302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*Ad. a) Mały przedsiębiorca to przedsiębiorca, który w co najmniej jednym z dwóch ostatnich lat obrotowych:</w:t>
      </w:r>
    </w:p>
    <w:p w14:paraId="69DEA222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1.</w:t>
      </w:r>
      <w:r w:rsidRPr="00035D63">
        <w:rPr>
          <w:rStyle w:val="FontStyle28"/>
          <w:rFonts w:ascii="Times New Roman" w:hAnsi="Times New Roman" w:cs="Times New Roman"/>
          <w:sz w:val="22"/>
        </w:rPr>
        <w:tab/>
        <w:t>zatrudniał średniorocznie mniej niż 50 pracowników,</w:t>
      </w:r>
    </w:p>
    <w:p w14:paraId="1CFEED76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2.</w:t>
      </w:r>
      <w:r w:rsidRPr="00035D63">
        <w:rPr>
          <w:rStyle w:val="FontStyle28"/>
          <w:rFonts w:ascii="Times New Roman" w:hAnsi="Times New Roman" w:cs="Times New Roman"/>
          <w:sz w:val="22"/>
        </w:rPr>
        <w:tab/>
        <w:t>osiągnął roczny obrót netto ze sprzedaży towarów, wyrobów i usług oraz operacji finansowych nieprzekraczający równowartości w złotych 10 milionów euro (w roku 2016: 42 615 000 PLN po kursie 4,2615 Tabela nr 254/A/NBP/2015 z dnia 2015-12-31), lub sumy aktywów jego bilansu sporządzonego na koniec jednego z tych lat nie przekroczyły równowartości w złotych 10 milionów euro.</w:t>
      </w:r>
    </w:p>
    <w:p w14:paraId="7AE88C0C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 xml:space="preserve">Ad. b) Średni przedsiębiorca to </w:t>
      </w:r>
      <w:hyperlink r:id="rId9" w:history="1">
        <w:r w:rsidRPr="00035D63">
          <w:rPr>
            <w:rStyle w:val="FontStyle28"/>
            <w:rFonts w:ascii="Times New Roman" w:hAnsi="Times New Roman" w:cs="Times New Roman"/>
            <w:sz w:val="22"/>
          </w:rPr>
          <w:t>przedsiębiorca</w:t>
        </w:r>
      </w:hyperlink>
      <w:r w:rsidRPr="00035D63">
        <w:rPr>
          <w:rStyle w:val="FontStyle28"/>
          <w:rFonts w:ascii="Times New Roman" w:hAnsi="Times New Roman" w:cs="Times New Roman"/>
          <w:sz w:val="22"/>
        </w:rPr>
        <w:t>, który w co najmniej jednym z dwóch ostatnich lat obrotowych:</w:t>
      </w:r>
    </w:p>
    <w:p w14:paraId="4651B3CD" w14:textId="77777777" w:rsidR="00035D63" w:rsidRPr="00035D63" w:rsidRDefault="00035D63" w:rsidP="00035D63">
      <w:pPr>
        <w:widowControl w:val="0"/>
        <w:numPr>
          <w:ilvl w:val="0"/>
          <w:numId w:val="58"/>
        </w:numPr>
        <w:suppressAutoHyphens/>
        <w:autoSpaceDE w:val="0"/>
        <w:spacing w:line="276" w:lineRule="auto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zatrudniał średniorocznie mniej niż 250 pracowników,</w:t>
      </w:r>
    </w:p>
    <w:p w14:paraId="476B9AA9" w14:textId="77777777" w:rsidR="00035D63" w:rsidRPr="00035D63" w:rsidRDefault="00035D63" w:rsidP="00035D63">
      <w:pPr>
        <w:widowControl w:val="0"/>
        <w:numPr>
          <w:ilvl w:val="0"/>
          <w:numId w:val="58"/>
        </w:numPr>
        <w:suppressAutoHyphens/>
        <w:autoSpaceDE w:val="0"/>
        <w:spacing w:line="276" w:lineRule="auto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osiągnął roczny obrót netto ze sprzedaży towarów, wyrobów i usług oraz operacji finansowych nieprzekraczający równowartości w złotych 50 milionów euro (w roku 2016: 213 075 000 PLN po kursie 4,2615 Tabela nr 254/A/NBP/2015 z dnia 2015-12-31), lub sumy aktywów jego bilansu sporządzonego na koniec jednego z tych lat nie przekroczyły równowartości w złotych 43 milionów euro (w roku 2016: 183 244 500 PLN po kursie 4,2615 Tabela nr 254/A/NBP/2015 z dnia 2015-12-31).</w:t>
      </w:r>
    </w:p>
    <w:p w14:paraId="06192169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Ad. c) Inny niż w lit. a i b</w:t>
      </w:r>
    </w:p>
    <w:p w14:paraId="0D236EB9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 xml:space="preserve">     *niepotrzebne skreślić</w:t>
      </w:r>
    </w:p>
    <w:p w14:paraId="235B5DD1" w14:textId="77777777" w:rsidR="00035D63" w:rsidRPr="00035D63" w:rsidRDefault="00035D63" w:rsidP="00035D63">
      <w:pPr>
        <w:suppressAutoHyphens/>
        <w:snapToGrid w:val="0"/>
        <w:spacing w:line="276" w:lineRule="auto"/>
        <w:ind w:left="709"/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</w:pPr>
    </w:p>
    <w:p w14:paraId="032ACDA8" w14:textId="77777777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na podstawie art. 8 ust. 3 ustawy z dnia 29 stycznia 2004 r. Prawo zamówień publicznych (t.j. Dz. U. z 2019 r. poz. 1843) </w:t>
      </w: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żadne z informacji zawartych w ofercie nie stanowią tajemnicy przedsiębiorstwa w rozumieniu przepisów o zwalczaniu nieuczciwej konkurencji / wskazane poniżej informacje zawarte w ofercie stanowią tajemnicę przedsiębiorstwa w rozumieniu przepisów o zwalczaniu nieuczciwej konkurencji i w związku z niniejszym nie mogą być one udostępniane, w szczególności innym uczestnikom postępowania*:</w:t>
      </w:r>
    </w:p>
    <w:p w14:paraId="1C205863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18"/>
          <w:szCs w:val="16"/>
        </w:rPr>
      </w:pPr>
    </w:p>
    <w:p w14:paraId="1FEB83D8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18"/>
          <w:szCs w:val="16"/>
        </w:rPr>
      </w:pPr>
      <w:r w:rsidRPr="00035D63">
        <w:rPr>
          <w:rStyle w:val="Odwoanieprzypisudolnego"/>
          <w:rFonts w:ascii="Times New Roman" w:hAnsi="Times New Roman" w:cs="Times New Roman"/>
          <w:sz w:val="18"/>
          <w:szCs w:val="16"/>
        </w:rPr>
        <w:sym w:font="Symbol" w:char="F02A"/>
      </w:r>
      <w:r w:rsidRPr="00035D63">
        <w:rPr>
          <w:rFonts w:ascii="Times New Roman" w:hAnsi="Times New Roman" w:cs="Times New Roman"/>
          <w:sz w:val="18"/>
          <w:szCs w:val="16"/>
        </w:rPr>
        <w:t xml:space="preserve"> niepotrzebne skreślić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815"/>
        <w:gridCol w:w="2225"/>
      </w:tblGrid>
      <w:tr w:rsidR="00035D63" w:rsidRPr="00035D63" w14:paraId="08EA69E9" w14:textId="77777777" w:rsidTr="005E41FF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DB097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C506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Oznaczenie rodzaju (nazwy) informacji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50DB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Strony w ofercie</w:t>
            </w:r>
          </w:p>
          <w:p w14:paraId="37EC8D0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(wyrażone cyfrą)</w:t>
            </w:r>
          </w:p>
        </w:tc>
      </w:tr>
      <w:tr w:rsidR="00035D63" w:rsidRPr="00035D63" w14:paraId="0938BB27" w14:textId="77777777" w:rsidTr="005E41FF">
        <w:trPr>
          <w:cantSplit/>
          <w:trHeight w:val="32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DBD8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BB7A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09D69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od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C427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do</w:t>
            </w:r>
          </w:p>
        </w:tc>
      </w:tr>
      <w:tr w:rsidR="00035D63" w:rsidRPr="00035D63" w14:paraId="42D0DE5F" w14:textId="77777777" w:rsidTr="005E41FF">
        <w:trPr>
          <w:cantSplit/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0765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A04FC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E15A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1AD4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  <w:tr w:rsidR="00035D63" w:rsidRPr="00035D63" w14:paraId="0FC2A826" w14:textId="77777777" w:rsidTr="005E41FF">
        <w:trPr>
          <w:cantSplit/>
          <w:trHeight w:val="4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FC617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F498E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5A75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0F3B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</w:tbl>
    <w:p w14:paraId="39B97D2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28C4081C" w14:textId="42329916" w:rsidR="009A54B5" w:rsidRPr="00035D63" w:rsidRDefault="009A54B5" w:rsidP="00035D63">
      <w:pPr>
        <w:rPr>
          <w:rFonts w:ascii="Times New Roman" w:hAnsi="Times New Roman" w:cs="Times New Roman"/>
        </w:rPr>
      </w:pPr>
    </w:p>
    <w:p w14:paraId="2A27C2ED" w14:textId="30D02BF0" w:rsidR="00035D63" w:rsidRPr="00035D63" w:rsidRDefault="00035D63" w:rsidP="00035D63">
      <w:pPr>
        <w:ind w:left="0" w:firstLine="0"/>
        <w:rPr>
          <w:rFonts w:ascii="Times New Roman" w:hAnsi="Times New Roman" w:cs="Times New Roman"/>
        </w:rPr>
      </w:pPr>
    </w:p>
    <w:p w14:paraId="3D325C52" w14:textId="41D2232B" w:rsidR="00035D63" w:rsidRPr="00035D63" w:rsidRDefault="00035D63" w:rsidP="00035D63">
      <w:pPr>
        <w:ind w:left="0" w:firstLine="0"/>
        <w:rPr>
          <w:rFonts w:ascii="Times New Roman" w:hAnsi="Times New Roman" w:cs="Times New Roman"/>
        </w:rPr>
      </w:pPr>
      <w:r w:rsidRPr="00035D63">
        <w:rPr>
          <w:rFonts w:ascii="Times New Roman" w:hAnsi="Times New Roman" w:cs="Times New Roman"/>
        </w:rPr>
        <w:lastRenderedPageBreak/>
        <w:t>……………………………………</w:t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  <w:t>…………………………………………………..</w:t>
      </w:r>
    </w:p>
    <w:p w14:paraId="57952B4D" w14:textId="0D8B372B" w:rsidR="00035D63" w:rsidRPr="00035D63" w:rsidRDefault="00035D63" w:rsidP="00035D63">
      <w:pPr>
        <w:rPr>
          <w:rFonts w:ascii="Times New Roman" w:hAnsi="Times New Roman" w:cs="Times New Roman"/>
        </w:rPr>
      </w:pPr>
      <w:r w:rsidRPr="00035D63">
        <w:rPr>
          <w:rFonts w:ascii="Times New Roman" w:hAnsi="Times New Roman" w:cs="Times New Roman"/>
        </w:rPr>
        <w:t xml:space="preserve">Data, miejscowość </w:t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  <w:t xml:space="preserve">(Podpis Wykonawcy) </w:t>
      </w:r>
    </w:p>
    <w:sectPr w:rsidR="00035D63" w:rsidRPr="00035D63" w:rsidSect="00FE1C17">
      <w:headerReference w:type="default" r:id="rId10"/>
      <w:footerReference w:type="default" r:id="rId11"/>
      <w:footerReference w:type="first" r:id="rId12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E22DD" w14:textId="77777777" w:rsidR="005458CF" w:rsidRDefault="005458CF" w:rsidP="005D63CD">
      <w:pPr>
        <w:spacing w:line="240" w:lineRule="auto"/>
      </w:pPr>
      <w:r>
        <w:separator/>
      </w:r>
    </w:p>
  </w:endnote>
  <w:endnote w:type="continuationSeparator" w:id="0">
    <w:p w14:paraId="114C6886" w14:textId="77777777" w:rsidR="005458CF" w:rsidRDefault="005458CF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altName w:val="Arial"/>
    <w:charset w:val="EE"/>
    <w:family w:val="swiss"/>
    <w:pitch w:val="variable"/>
  </w:font>
  <w:font w:name="PT Sans">
    <w:altName w:val="Arial"/>
    <w:charset w:val="EE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7E9928F6" w14:textId="3CB35797" w:rsidR="00F838A1" w:rsidRDefault="00F838A1" w:rsidP="00F838A1">
        <w:pPr>
          <w:pStyle w:val="Stopka"/>
          <w:tabs>
            <w:tab w:val="clear" w:pos="4536"/>
            <w:tab w:val="clear" w:pos="9072"/>
          </w:tabs>
        </w:pPr>
      </w:p>
      <w:p w14:paraId="094ABEC3" w14:textId="22DB38F5" w:rsidR="00C70852" w:rsidRDefault="00BA4612" w:rsidP="00F838A1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 w:rsidRPr="002C682F">
          <w:rPr>
            <w:rFonts w:eastAsia="DejaVu Sans" w:cs="Tahoma"/>
            <w:noProof/>
            <w:kern w:val="2"/>
            <w:lang w:eastAsia="pl-PL"/>
          </w:rPr>
          <w:drawing>
            <wp:inline distT="0" distB="0" distL="0" distR="0" wp14:anchorId="4F24C34E" wp14:editId="171D9E9F">
              <wp:extent cx="6120130" cy="599440"/>
              <wp:effectExtent l="0" t="0" r="0" b="0"/>
              <wp:docPr id="1" name="Obraz 1" descr="FE-POIŚ+GDOŚ+RDOŚ_Krakow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FE-POIŚ+GDOŚ+RDOŚ_Krakow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18DDACE" w14:textId="67895495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Pr="002F5DB4">
          <w:rPr>
            <w:rFonts w:eastAsiaTheme="minorEastAsia"/>
            <w:sz w:val="16"/>
            <w:szCs w:val="16"/>
          </w:rPr>
          <w:fldChar w:fldCharType="separate"/>
        </w:r>
        <w:r w:rsidR="005635F4" w:rsidRPr="005635F4">
          <w:rPr>
            <w:rFonts w:eastAsiaTheme="majorEastAsia" w:cstheme="majorBidi"/>
            <w:noProof/>
            <w:sz w:val="16"/>
            <w:szCs w:val="16"/>
          </w:rPr>
          <w:t>2</w:t>
        </w:r>
        <w:r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14736680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A79B2" w14:textId="22910DE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5BEB2CA" wp14:editId="7621C874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1905" b="444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7652A" w14:textId="18D5941E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BEB2CA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" o:allowincell="f" stroked="f">
              <v:textbox style="mso-fit-shape-to-text:t" inset="0,,0">
                <w:txbxContent>
                  <w:p w14:paraId="5BC7652A" w14:textId="18D5941E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3F3B5750" w14:textId="626D9F9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29173FF" w14:textId="64AD5689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929980" wp14:editId="057DCC02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A6DD" w14:textId="0A2A9FF4" w:rsidR="00C70852" w:rsidRPr="00AF7FE4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C929980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" o:allowincell="f" stroked="f">
              <v:textbox inset="0,,0">
                <w:txbxContent>
                  <w:p w14:paraId="6951A6DD" w14:textId="0A2A9FF4" w:rsidR="00C70852" w:rsidRPr="00AF7FE4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011BF8F9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>tel.: 32 359 13 34, e-mail: dzp@us.edu.pl</w:t>
    </w:r>
    <w:r>
      <w:rPr>
        <w:color w:val="002D59"/>
        <w:sz w:val="16"/>
        <w:szCs w:val="16"/>
        <w:lang w:val="de-DE"/>
      </w:rPr>
      <w:tab/>
    </w:r>
  </w:p>
  <w:p w14:paraId="6AB2AD74" w14:textId="292B1B2F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4BEF2" w14:textId="77777777" w:rsidR="005458CF" w:rsidRDefault="005458CF" w:rsidP="005D63CD">
      <w:pPr>
        <w:spacing w:line="240" w:lineRule="auto"/>
      </w:pPr>
      <w:r>
        <w:separator/>
      </w:r>
    </w:p>
  </w:footnote>
  <w:footnote w:type="continuationSeparator" w:id="0">
    <w:p w14:paraId="1C8455A3" w14:textId="77777777" w:rsidR="005458CF" w:rsidRDefault="005458CF" w:rsidP="005D63CD">
      <w:pPr>
        <w:spacing w:line="240" w:lineRule="auto"/>
      </w:pPr>
      <w:r>
        <w:continuationSeparator/>
      </w:r>
    </w:p>
  </w:footnote>
  <w:footnote w:id="1">
    <w:p w14:paraId="19917601" w14:textId="77777777" w:rsidR="00035D63" w:rsidRPr="008B2049" w:rsidRDefault="00035D63" w:rsidP="00035D63">
      <w:pPr>
        <w:pStyle w:val="Tekstprzypisudolnego"/>
      </w:pPr>
    </w:p>
  </w:footnote>
  <w:footnote w:id="2">
    <w:p w14:paraId="7C68D6B5" w14:textId="77777777" w:rsidR="00035D63" w:rsidRPr="00B60349" w:rsidRDefault="00035D63" w:rsidP="00035D63">
      <w:pPr>
        <w:pStyle w:val="Tekstprzypisudolnego"/>
      </w:pPr>
      <w:r w:rsidRPr="00B60349">
        <w:rPr>
          <w:rStyle w:val="Odwoanieprzypisudolnego"/>
          <w:sz w:val="18"/>
        </w:rPr>
        <w:footnoteRef/>
      </w:r>
      <w:r w:rsidRPr="00B60349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AD10B" w14:textId="0738B97B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  <w:lang w:eastAsia="pl-PL"/>
      </w:rPr>
      <w:drawing>
        <wp:inline distT="0" distB="0" distL="0" distR="0" wp14:anchorId="2F56E40E" wp14:editId="13A39FDE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E02876F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0FCDDB65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3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C1B6E41"/>
    <w:multiLevelType w:val="multilevel"/>
    <w:tmpl w:val="5CFA645A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10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0673A56"/>
    <w:multiLevelType w:val="multilevel"/>
    <w:tmpl w:val="9184F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21073132"/>
    <w:multiLevelType w:val="hybridMultilevel"/>
    <w:tmpl w:val="ECF63098"/>
    <w:lvl w:ilvl="0" w:tplc="B04CF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F0140"/>
    <w:multiLevelType w:val="hybridMultilevel"/>
    <w:tmpl w:val="743493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5DA2A9F"/>
    <w:multiLevelType w:val="hybridMultilevel"/>
    <w:tmpl w:val="A5BEE762"/>
    <w:lvl w:ilvl="0" w:tplc="0128A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3BA31B1F"/>
    <w:multiLevelType w:val="hybridMultilevel"/>
    <w:tmpl w:val="90CA12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E87ED2A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C26CA6"/>
    <w:multiLevelType w:val="hybridMultilevel"/>
    <w:tmpl w:val="5E7ACCA8"/>
    <w:lvl w:ilvl="0" w:tplc="EB0E0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7E4CEE"/>
    <w:multiLevelType w:val="hybridMultilevel"/>
    <w:tmpl w:val="11CADB74"/>
    <w:lvl w:ilvl="0" w:tplc="DE24B2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3265EA"/>
    <w:multiLevelType w:val="hybridMultilevel"/>
    <w:tmpl w:val="FE4EB3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4EC23E6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20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74081938"/>
    <w:multiLevelType w:val="hybridMultilevel"/>
    <w:tmpl w:val="4456EF9E"/>
    <w:lvl w:ilvl="0" w:tplc="0B029616">
      <w:start w:val="1"/>
      <w:numFmt w:val="decimal"/>
      <w:lvlText w:val="%1."/>
      <w:lvlJc w:val="left"/>
      <w:pPr>
        <w:ind w:left="1410" w:hanging="69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9"/>
  </w:num>
  <w:num w:numId="6">
    <w:abstractNumId w:val="4"/>
  </w:num>
  <w:num w:numId="7">
    <w:abstractNumId w:val="18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2"/>
    </w:lvlOverride>
  </w:num>
  <w:num w:numId="23">
    <w:abstractNumId w:val="9"/>
  </w:num>
  <w:num w:numId="24">
    <w:abstractNumId w:val="18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0"/>
    <w:lvlOverride w:ilvl="0">
      <w:startOverride w:val="2"/>
    </w:lvlOverride>
  </w:num>
  <w:num w:numId="27">
    <w:abstractNumId w:val="4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4"/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11"/>
  </w:num>
  <w:num w:numId="45">
    <w:abstractNumId w:val="10"/>
    <w:lvlOverride w:ilvl="0">
      <w:startOverride w:val="1"/>
    </w:lvlOverride>
  </w:num>
  <w:num w:numId="46">
    <w:abstractNumId w:val="22"/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6"/>
  </w:num>
  <w:num w:numId="50">
    <w:abstractNumId w:val="16"/>
  </w:num>
  <w:num w:numId="51">
    <w:abstractNumId w:val="8"/>
  </w:num>
  <w:num w:numId="52">
    <w:abstractNumId w:val="15"/>
  </w:num>
  <w:num w:numId="53">
    <w:abstractNumId w:val="3"/>
  </w:num>
  <w:num w:numId="54">
    <w:abstractNumId w:val="20"/>
  </w:num>
  <w:num w:numId="55">
    <w:abstractNumId w:val="1"/>
  </w:num>
  <w:num w:numId="56">
    <w:abstractNumId w:val="17"/>
  </w:num>
  <w:num w:numId="57">
    <w:abstractNumId w:val="5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006FE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34894"/>
    <w:rsid w:val="0003593D"/>
    <w:rsid w:val="00035D63"/>
    <w:rsid w:val="00040D38"/>
    <w:rsid w:val="00045A10"/>
    <w:rsid w:val="000479C6"/>
    <w:rsid w:val="0005163A"/>
    <w:rsid w:val="000518A0"/>
    <w:rsid w:val="00052289"/>
    <w:rsid w:val="00057B25"/>
    <w:rsid w:val="000600A2"/>
    <w:rsid w:val="000621CD"/>
    <w:rsid w:val="00062715"/>
    <w:rsid w:val="000649CD"/>
    <w:rsid w:val="00065E6E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868FE"/>
    <w:rsid w:val="00092D41"/>
    <w:rsid w:val="000A2883"/>
    <w:rsid w:val="000A37EA"/>
    <w:rsid w:val="000A3D64"/>
    <w:rsid w:val="000A5BCB"/>
    <w:rsid w:val="000B0AAE"/>
    <w:rsid w:val="000B327C"/>
    <w:rsid w:val="000B4DDA"/>
    <w:rsid w:val="000C5ABC"/>
    <w:rsid w:val="000C6B2B"/>
    <w:rsid w:val="000C7C05"/>
    <w:rsid w:val="000D1F37"/>
    <w:rsid w:val="000D2481"/>
    <w:rsid w:val="000E587B"/>
    <w:rsid w:val="000E799D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31904"/>
    <w:rsid w:val="00134454"/>
    <w:rsid w:val="001463E7"/>
    <w:rsid w:val="0014652F"/>
    <w:rsid w:val="00147280"/>
    <w:rsid w:val="001509D7"/>
    <w:rsid w:val="0015232B"/>
    <w:rsid w:val="00155256"/>
    <w:rsid w:val="001555CF"/>
    <w:rsid w:val="00156B3C"/>
    <w:rsid w:val="0015731E"/>
    <w:rsid w:val="001643A8"/>
    <w:rsid w:val="00170642"/>
    <w:rsid w:val="0017629A"/>
    <w:rsid w:val="0017709A"/>
    <w:rsid w:val="001814C5"/>
    <w:rsid w:val="00182ED5"/>
    <w:rsid w:val="001863EA"/>
    <w:rsid w:val="001902EC"/>
    <w:rsid w:val="00191685"/>
    <w:rsid w:val="00196231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E606A"/>
    <w:rsid w:val="001F0345"/>
    <w:rsid w:val="00200A20"/>
    <w:rsid w:val="00200A27"/>
    <w:rsid w:val="00204EAE"/>
    <w:rsid w:val="00215419"/>
    <w:rsid w:val="00220C52"/>
    <w:rsid w:val="00221638"/>
    <w:rsid w:val="002241A1"/>
    <w:rsid w:val="00226310"/>
    <w:rsid w:val="002275CE"/>
    <w:rsid w:val="00230DE9"/>
    <w:rsid w:val="002318AB"/>
    <w:rsid w:val="00241D9C"/>
    <w:rsid w:val="00244022"/>
    <w:rsid w:val="002574F0"/>
    <w:rsid w:val="002625B2"/>
    <w:rsid w:val="00272E3F"/>
    <w:rsid w:val="002767DF"/>
    <w:rsid w:val="00280E95"/>
    <w:rsid w:val="00286AFB"/>
    <w:rsid w:val="0028716B"/>
    <w:rsid w:val="00291E17"/>
    <w:rsid w:val="00297EB3"/>
    <w:rsid w:val="002A3574"/>
    <w:rsid w:val="002A50F6"/>
    <w:rsid w:val="002B199C"/>
    <w:rsid w:val="002B20B0"/>
    <w:rsid w:val="002B3B39"/>
    <w:rsid w:val="002B5872"/>
    <w:rsid w:val="002B6782"/>
    <w:rsid w:val="002C73AF"/>
    <w:rsid w:val="002D273D"/>
    <w:rsid w:val="002D2F12"/>
    <w:rsid w:val="002D64F0"/>
    <w:rsid w:val="002E4CF0"/>
    <w:rsid w:val="002F5524"/>
    <w:rsid w:val="002F56CF"/>
    <w:rsid w:val="002F5DB4"/>
    <w:rsid w:val="002F7C9C"/>
    <w:rsid w:val="00301EA8"/>
    <w:rsid w:val="00303F01"/>
    <w:rsid w:val="00304B4F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54EEE"/>
    <w:rsid w:val="00357D01"/>
    <w:rsid w:val="003636A2"/>
    <w:rsid w:val="00376839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3F79B8"/>
    <w:rsid w:val="00401F6D"/>
    <w:rsid w:val="004026F0"/>
    <w:rsid w:val="00404C44"/>
    <w:rsid w:val="00410DFD"/>
    <w:rsid w:val="00413F15"/>
    <w:rsid w:val="004164F8"/>
    <w:rsid w:val="00416D5A"/>
    <w:rsid w:val="00420F8C"/>
    <w:rsid w:val="00422D88"/>
    <w:rsid w:val="00422E44"/>
    <w:rsid w:val="00430D9E"/>
    <w:rsid w:val="0043134E"/>
    <w:rsid w:val="00436F8D"/>
    <w:rsid w:val="004422CE"/>
    <w:rsid w:val="00450BC1"/>
    <w:rsid w:val="004516FA"/>
    <w:rsid w:val="004522A1"/>
    <w:rsid w:val="00455B33"/>
    <w:rsid w:val="00457D79"/>
    <w:rsid w:val="00467403"/>
    <w:rsid w:val="00467882"/>
    <w:rsid w:val="00471B27"/>
    <w:rsid w:val="00473D30"/>
    <w:rsid w:val="00473F6B"/>
    <w:rsid w:val="00475AAC"/>
    <w:rsid w:val="00477FA3"/>
    <w:rsid w:val="004837D8"/>
    <w:rsid w:val="00490507"/>
    <w:rsid w:val="00490CBC"/>
    <w:rsid w:val="0049570C"/>
    <w:rsid w:val="004960E1"/>
    <w:rsid w:val="004A2BDB"/>
    <w:rsid w:val="004A49C1"/>
    <w:rsid w:val="004B39B4"/>
    <w:rsid w:val="004B3D69"/>
    <w:rsid w:val="004B4CE9"/>
    <w:rsid w:val="004C0E1D"/>
    <w:rsid w:val="004C1B2D"/>
    <w:rsid w:val="004D22E3"/>
    <w:rsid w:val="004D2D43"/>
    <w:rsid w:val="004D35D2"/>
    <w:rsid w:val="004D6BA3"/>
    <w:rsid w:val="004E0BD8"/>
    <w:rsid w:val="004F088D"/>
    <w:rsid w:val="004F09D1"/>
    <w:rsid w:val="004F19BB"/>
    <w:rsid w:val="004F5582"/>
    <w:rsid w:val="004F625D"/>
    <w:rsid w:val="00510B95"/>
    <w:rsid w:val="005149DB"/>
    <w:rsid w:val="00515101"/>
    <w:rsid w:val="005253FB"/>
    <w:rsid w:val="00530CAA"/>
    <w:rsid w:val="00533440"/>
    <w:rsid w:val="005428CB"/>
    <w:rsid w:val="005443FB"/>
    <w:rsid w:val="005458CF"/>
    <w:rsid w:val="0055317F"/>
    <w:rsid w:val="00553D74"/>
    <w:rsid w:val="00557CB8"/>
    <w:rsid w:val="005625C2"/>
    <w:rsid w:val="005635F4"/>
    <w:rsid w:val="00584E90"/>
    <w:rsid w:val="00586657"/>
    <w:rsid w:val="00593C25"/>
    <w:rsid w:val="00593FB0"/>
    <w:rsid w:val="005968E9"/>
    <w:rsid w:val="005A19CF"/>
    <w:rsid w:val="005A269D"/>
    <w:rsid w:val="005B2A91"/>
    <w:rsid w:val="005B34FE"/>
    <w:rsid w:val="005B5871"/>
    <w:rsid w:val="005B5BA7"/>
    <w:rsid w:val="005B7BBA"/>
    <w:rsid w:val="005D11D5"/>
    <w:rsid w:val="005D2930"/>
    <w:rsid w:val="005D4855"/>
    <w:rsid w:val="005D621A"/>
    <w:rsid w:val="005D63CD"/>
    <w:rsid w:val="005D7EA1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23306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7243"/>
    <w:rsid w:val="006901C8"/>
    <w:rsid w:val="00696973"/>
    <w:rsid w:val="006A1250"/>
    <w:rsid w:val="006A1D09"/>
    <w:rsid w:val="006A330C"/>
    <w:rsid w:val="006A5F11"/>
    <w:rsid w:val="006A784F"/>
    <w:rsid w:val="006B126E"/>
    <w:rsid w:val="006B318B"/>
    <w:rsid w:val="006B66C9"/>
    <w:rsid w:val="006B6E6F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F2450"/>
    <w:rsid w:val="0070662F"/>
    <w:rsid w:val="0071379B"/>
    <w:rsid w:val="00715211"/>
    <w:rsid w:val="007206AE"/>
    <w:rsid w:val="007213C6"/>
    <w:rsid w:val="00722392"/>
    <w:rsid w:val="0072321D"/>
    <w:rsid w:val="00730333"/>
    <w:rsid w:val="00733EB6"/>
    <w:rsid w:val="007347EC"/>
    <w:rsid w:val="00743414"/>
    <w:rsid w:val="00743CB0"/>
    <w:rsid w:val="0074498E"/>
    <w:rsid w:val="00747C84"/>
    <w:rsid w:val="00750F1B"/>
    <w:rsid w:val="00753946"/>
    <w:rsid w:val="007542A4"/>
    <w:rsid w:val="00763593"/>
    <w:rsid w:val="00765932"/>
    <w:rsid w:val="00765CD8"/>
    <w:rsid w:val="007667C8"/>
    <w:rsid w:val="007736C6"/>
    <w:rsid w:val="00774987"/>
    <w:rsid w:val="00781509"/>
    <w:rsid w:val="00781B28"/>
    <w:rsid w:val="00782008"/>
    <w:rsid w:val="00791B74"/>
    <w:rsid w:val="00791BE2"/>
    <w:rsid w:val="0079207F"/>
    <w:rsid w:val="00794699"/>
    <w:rsid w:val="00794879"/>
    <w:rsid w:val="00795AC8"/>
    <w:rsid w:val="007A06EE"/>
    <w:rsid w:val="007A29AE"/>
    <w:rsid w:val="007A36C7"/>
    <w:rsid w:val="007B1224"/>
    <w:rsid w:val="007B42E7"/>
    <w:rsid w:val="007B551E"/>
    <w:rsid w:val="007B66D6"/>
    <w:rsid w:val="007C0AE8"/>
    <w:rsid w:val="007C3BF1"/>
    <w:rsid w:val="007C52C3"/>
    <w:rsid w:val="007C673B"/>
    <w:rsid w:val="007C7952"/>
    <w:rsid w:val="007D67F0"/>
    <w:rsid w:val="007D6963"/>
    <w:rsid w:val="007E1600"/>
    <w:rsid w:val="007E1EB6"/>
    <w:rsid w:val="007E32E3"/>
    <w:rsid w:val="007F153F"/>
    <w:rsid w:val="007F1CC6"/>
    <w:rsid w:val="007F3AF0"/>
    <w:rsid w:val="007F728E"/>
    <w:rsid w:val="00800289"/>
    <w:rsid w:val="00801A5D"/>
    <w:rsid w:val="0080582A"/>
    <w:rsid w:val="00815FE8"/>
    <w:rsid w:val="00820BAB"/>
    <w:rsid w:val="00822377"/>
    <w:rsid w:val="0082259F"/>
    <w:rsid w:val="008267E1"/>
    <w:rsid w:val="008278FB"/>
    <w:rsid w:val="008325FA"/>
    <w:rsid w:val="00835E54"/>
    <w:rsid w:val="008411B0"/>
    <w:rsid w:val="00842750"/>
    <w:rsid w:val="00842DC1"/>
    <w:rsid w:val="00845B0F"/>
    <w:rsid w:val="008569CF"/>
    <w:rsid w:val="00860A7E"/>
    <w:rsid w:val="008614DC"/>
    <w:rsid w:val="00861CB6"/>
    <w:rsid w:val="00876189"/>
    <w:rsid w:val="00877825"/>
    <w:rsid w:val="00884A25"/>
    <w:rsid w:val="00886073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C0FA1"/>
    <w:rsid w:val="008C4DC0"/>
    <w:rsid w:val="008D1299"/>
    <w:rsid w:val="008D5E0B"/>
    <w:rsid w:val="008D6B17"/>
    <w:rsid w:val="008D6FBC"/>
    <w:rsid w:val="008E7BEC"/>
    <w:rsid w:val="008F1477"/>
    <w:rsid w:val="008F2B8E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69A6"/>
    <w:rsid w:val="00942A81"/>
    <w:rsid w:val="00953442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049"/>
    <w:rsid w:val="00996376"/>
    <w:rsid w:val="009A1C4B"/>
    <w:rsid w:val="009A3127"/>
    <w:rsid w:val="009A54B5"/>
    <w:rsid w:val="009A7AB0"/>
    <w:rsid w:val="009B5DBA"/>
    <w:rsid w:val="009B64C5"/>
    <w:rsid w:val="009C40E6"/>
    <w:rsid w:val="009C40EB"/>
    <w:rsid w:val="009C5FFF"/>
    <w:rsid w:val="009D33A0"/>
    <w:rsid w:val="009D66FB"/>
    <w:rsid w:val="009D7BC2"/>
    <w:rsid w:val="009E4BCB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25A6"/>
    <w:rsid w:val="00A4746F"/>
    <w:rsid w:val="00A525DE"/>
    <w:rsid w:val="00A57F79"/>
    <w:rsid w:val="00A60D90"/>
    <w:rsid w:val="00A62353"/>
    <w:rsid w:val="00A62983"/>
    <w:rsid w:val="00A62DD6"/>
    <w:rsid w:val="00A744DC"/>
    <w:rsid w:val="00A867B7"/>
    <w:rsid w:val="00A947C5"/>
    <w:rsid w:val="00A953DB"/>
    <w:rsid w:val="00AA1622"/>
    <w:rsid w:val="00AA1DA6"/>
    <w:rsid w:val="00AA3911"/>
    <w:rsid w:val="00AA7790"/>
    <w:rsid w:val="00AB1E1C"/>
    <w:rsid w:val="00AB210B"/>
    <w:rsid w:val="00AC00E6"/>
    <w:rsid w:val="00AC106F"/>
    <w:rsid w:val="00AC320A"/>
    <w:rsid w:val="00AD0FD5"/>
    <w:rsid w:val="00AD1AB8"/>
    <w:rsid w:val="00AD1DEF"/>
    <w:rsid w:val="00AD7B52"/>
    <w:rsid w:val="00AE0D46"/>
    <w:rsid w:val="00AE0FC0"/>
    <w:rsid w:val="00AF09ED"/>
    <w:rsid w:val="00AF1737"/>
    <w:rsid w:val="00AF6E83"/>
    <w:rsid w:val="00AF756E"/>
    <w:rsid w:val="00AF7FE4"/>
    <w:rsid w:val="00B01AF8"/>
    <w:rsid w:val="00B10BE7"/>
    <w:rsid w:val="00B1250E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3055B"/>
    <w:rsid w:val="00B3356E"/>
    <w:rsid w:val="00B3538D"/>
    <w:rsid w:val="00B376D2"/>
    <w:rsid w:val="00B438D3"/>
    <w:rsid w:val="00B45845"/>
    <w:rsid w:val="00B47C3C"/>
    <w:rsid w:val="00B50F18"/>
    <w:rsid w:val="00B61F3A"/>
    <w:rsid w:val="00B66BD4"/>
    <w:rsid w:val="00B73B67"/>
    <w:rsid w:val="00B7608D"/>
    <w:rsid w:val="00B76598"/>
    <w:rsid w:val="00B9022A"/>
    <w:rsid w:val="00B92C56"/>
    <w:rsid w:val="00B945EF"/>
    <w:rsid w:val="00BA1AFC"/>
    <w:rsid w:val="00BA4612"/>
    <w:rsid w:val="00BA4B90"/>
    <w:rsid w:val="00BA4C2B"/>
    <w:rsid w:val="00BA4FE0"/>
    <w:rsid w:val="00BA746E"/>
    <w:rsid w:val="00BA7E0B"/>
    <w:rsid w:val="00BB33A4"/>
    <w:rsid w:val="00BB50C1"/>
    <w:rsid w:val="00BC36D1"/>
    <w:rsid w:val="00BC3E16"/>
    <w:rsid w:val="00BC4421"/>
    <w:rsid w:val="00BC5DA3"/>
    <w:rsid w:val="00BC7860"/>
    <w:rsid w:val="00BD1DFF"/>
    <w:rsid w:val="00BD4FA2"/>
    <w:rsid w:val="00BE07E2"/>
    <w:rsid w:val="00BE7EB1"/>
    <w:rsid w:val="00BF120E"/>
    <w:rsid w:val="00BF4BB9"/>
    <w:rsid w:val="00BF716F"/>
    <w:rsid w:val="00BF753A"/>
    <w:rsid w:val="00BF7C07"/>
    <w:rsid w:val="00C035AE"/>
    <w:rsid w:val="00C06BAC"/>
    <w:rsid w:val="00C109E4"/>
    <w:rsid w:val="00C12F23"/>
    <w:rsid w:val="00C14A8D"/>
    <w:rsid w:val="00C15380"/>
    <w:rsid w:val="00C16470"/>
    <w:rsid w:val="00C243F8"/>
    <w:rsid w:val="00C2480F"/>
    <w:rsid w:val="00C25340"/>
    <w:rsid w:val="00C26F0A"/>
    <w:rsid w:val="00C31822"/>
    <w:rsid w:val="00C32198"/>
    <w:rsid w:val="00C325E2"/>
    <w:rsid w:val="00C454B1"/>
    <w:rsid w:val="00C540B8"/>
    <w:rsid w:val="00C54DF3"/>
    <w:rsid w:val="00C564E5"/>
    <w:rsid w:val="00C6398C"/>
    <w:rsid w:val="00C64989"/>
    <w:rsid w:val="00C658AF"/>
    <w:rsid w:val="00C7019D"/>
    <w:rsid w:val="00C70852"/>
    <w:rsid w:val="00C72ACD"/>
    <w:rsid w:val="00C76434"/>
    <w:rsid w:val="00C80205"/>
    <w:rsid w:val="00C80397"/>
    <w:rsid w:val="00C812CA"/>
    <w:rsid w:val="00C8603B"/>
    <w:rsid w:val="00C915D8"/>
    <w:rsid w:val="00CA3449"/>
    <w:rsid w:val="00CA3460"/>
    <w:rsid w:val="00CA4DF1"/>
    <w:rsid w:val="00CC1292"/>
    <w:rsid w:val="00CD1C73"/>
    <w:rsid w:val="00CD6350"/>
    <w:rsid w:val="00CE4834"/>
    <w:rsid w:val="00CE7E76"/>
    <w:rsid w:val="00CF1528"/>
    <w:rsid w:val="00CF28B9"/>
    <w:rsid w:val="00CF2E3C"/>
    <w:rsid w:val="00CF47CC"/>
    <w:rsid w:val="00CF4850"/>
    <w:rsid w:val="00CF6A08"/>
    <w:rsid w:val="00D0074D"/>
    <w:rsid w:val="00D00A2F"/>
    <w:rsid w:val="00D00D00"/>
    <w:rsid w:val="00D052E5"/>
    <w:rsid w:val="00D05F0F"/>
    <w:rsid w:val="00D06761"/>
    <w:rsid w:val="00D06776"/>
    <w:rsid w:val="00D23109"/>
    <w:rsid w:val="00D310A4"/>
    <w:rsid w:val="00D31A33"/>
    <w:rsid w:val="00D40616"/>
    <w:rsid w:val="00D5155A"/>
    <w:rsid w:val="00D54C1C"/>
    <w:rsid w:val="00D61394"/>
    <w:rsid w:val="00D65CB7"/>
    <w:rsid w:val="00D749C0"/>
    <w:rsid w:val="00D74A5F"/>
    <w:rsid w:val="00D76E16"/>
    <w:rsid w:val="00D83EC3"/>
    <w:rsid w:val="00D86022"/>
    <w:rsid w:val="00D91572"/>
    <w:rsid w:val="00D91953"/>
    <w:rsid w:val="00D91C76"/>
    <w:rsid w:val="00D963CD"/>
    <w:rsid w:val="00D97904"/>
    <w:rsid w:val="00DA216F"/>
    <w:rsid w:val="00DA26DC"/>
    <w:rsid w:val="00DA74F9"/>
    <w:rsid w:val="00DA76AC"/>
    <w:rsid w:val="00DB261B"/>
    <w:rsid w:val="00DB655D"/>
    <w:rsid w:val="00DC611C"/>
    <w:rsid w:val="00DD1B00"/>
    <w:rsid w:val="00DE1639"/>
    <w:rsid w:val="00DE1F73"/>
    <w:rsid w:val="00DE3D01"/>
    <w:rsid w:val="00DE4C1C"/>
    <w:rsid w:val="00DE679E"/>
    <w:rsid w:val="00DE720A"/>
    <w:rsid w:val="00E0529A"/>
    <w:rsid w:val="00E054BA"/>
    <w:rsid w:val="00E1454C"/>
    <w:rsid w:val="00E150EC"/>
    <w:rsid w:val="00E1641F"/>
    <w:rsid w:val="00E23287"/>
    <w:rsid w:val="00E25C1E"/>
    <w:rsid w:val="00E33D94"/>
    <w:rsid w:val="00E43728"/>
    <w:rsid w:val="00E44E55"/>
    <w:rsid w:val="00E460C6"/>
    <w:rsid w:val="00E50E74"/>
    <w:rsid w:val="00E57DC0"/>
    <w:rsid w:val="00E60D50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32D1"/>
    <w:rsid w:val="00EA5094"/>
    <w:rsid w:val="00EA62FD"/>
    <w:rsid w:val="00EB2ADA"/>
    <w:rsid w:val="00EB4073"/>
    <w:rsid w:val="00EB531E"/>
    <w:rsid w:val="00ED3B37"/>
    <w:rsid w:val="00ED5508"/>
    <w:rsid w:val="00ED57DE"/>
    <w:rsid w:val="00ED6871"/>
    <w:rsid w:val="00EE14B3"/>
    <w:rsid w:val="00EE14D9"/>
    <w:rsid w:val="00EE1760"/>
    <w:rsid w:val="00EE380D"/>
    <w:rsid w:val="00EE3EA2"/>
    <w:rsid w:val="00EE444D"/>
    <w:rsid w:val="00EE6932"/>
    <w:rsid w:val="00F0343C"/>
    <w:rsid w:val="00F03BD4"/>
    <w:rsid w:val="00F1351F"/>
    <w:rsid w:val="00F16680"/>
    <w:rsid w:val="00F17680"/>
    <w:rsid w:val="00F203AC"/>
    <w:rsid w:val="00F21A48"/>
    <w:rsid w:val="00F23144"/>
    <w:rsid w:val="00F24635"/>
    <w:rsid w:val="00F25F9A"/>
    <w:rsid w:val="00F27149"/>
    <w:rsid w:val="00F30FE7"/>
    <w:rsid w:val="00F41424"/>
    <w:rsid w:val="00F43774"/>
    <w:rsid w:val="00F54060"/>
    <w:rsid w:val="00F54510"/>
    <w:rsid w:val="00F56B1F"/>
    <w:rsid w:val="00F650B2"/>
    <w:rsid w:val="00F65A36"/>
    <w:rsid w:val="00F65B3A"/>
    <w:rsid w:val="00F6695D"/>
    <w:rsid w:val="00F73F5D"/>
    <w:rsid w:val="00F75FEA"/>
    <w:rsid w:val="00F81CA1"/>
    <w:rsid w:val="00F8247C"/>
    <w:rsid w:val="00F838A1"/>
    <w:rsid w:val="00F84EF3"/>
    <w:rsid w:val="00F84F4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3A95"/>
    <w:rsid w:val="00FC5D05"/>
    <w:rsid w:val="00FD03BE"/>
    <w:rsid w:val="00FE10A7"/>
    <w:rsid w:val="00FE1C17"/>
    <w:rsid w:val="00FE2B3F"/>
    <w:rsid w:val="00FF053C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DDE9AC0E-3BCB-4482-AB97-C1223C37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2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3"/>
      </w:numPr>
      <w:spacing w:before="120" w:after="60" w:line="336" w:lineRule="auto"/>
      <w:ind w:left="1009" w:hanging="215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6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7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Tekst przypisu1,Tekst przypisu2,Tekst przypisu3,Przypis dolny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Tekst przypisu1 Znak,Tekst przypisu2 Znak,Tekst przypisu3 Znak,Przypis dolny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1">
    <w:name w:val="1."/>
    <w:basedOn w:val="Normalny"/>
    <w:rsid w:val="00035D63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28">
    <w:name w:val="Font Style28"/>
    <w:uiPriority w:val="99"/>
    <w:rsid w:val="00035D63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rakow.rdos.gov.pl/usluga-spoleczna-swiadczenie-uslug-doradztwa-prawnego-z-zakresu-zamowien-publicznych-na-potrzeby-projektu-nr-pois-02-04-00-00-0193-16-dalej-projekt-pn-opracowanie-planow-zadan-ochronnych-dla-obszarow-natura-2000-w-ramach-dzialania-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adnik.wfirma.pl/-rozliczanie-vat-bledy-poczatkujacych-przedsiebiorcow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FE19-2698-4957-B0A9-79A94DBB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Izabela Znamirowska</cp:lastModifiedBy>
  <cp:revision>2</cp:revision>
  <cp:lastPrinted>2021-02-05T09:04:00Z</cp:lastPrinted>
  <dcterms:created xsi:type="dcterms:W3CDTF">2022-04-08T12:09:00Z</dcterms:created>
  <dcterms:modified xsi:type="dcterms:W3CDTF">2022-04-08T12:09:00Z</dcterms:modified>
</cp:coreProperties>
</file>